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5D1C" w:rsidRPr="00285D1C" w:rsidRDefault="00285D1C" w:rsidP="00285D1C">
      <w:pPr>
        <w:pStyle w:val="Title"/>
        <w:jc w:val="center"/>
        <w:rPr>
          <w:sz w:val="44"/>
          <w:szCs w:val="44"/>
        </w:rPr>
      </w:pPr>
      <w:r w:rsidRPr="00285D1C">
        <w:rPr>
          <w:sz w:val="44"/>
          <w:szCs w:val="44"/>
        </w:rPr>
        <w:t>Assignment 3</w:t>
      </w:r>
    </w:p>
    <w:p w:rsidR="00285D1C" w:rsidRPr="00285D1C" w:rsidRDefault="00285D1C" w:rsidP="00285D1C">
      <w:pPr>
        <w:pStyle w:val="Title"/>
        <w:jc w:val="center"/>
        <w:rPr>
          <w:sz w:val="44"/>
          <w:szCs w:val="44"/>
        </w:rPr>
      </w:pPr>
      <w:r w:rsidRPr="00285D1C">
        <w:rPr>
          <w:sz w:val="44"/>
          <w:szCs w:val="44"/>
        </w:rPr>
        <w:t>Camera Calibration and Augmented Reality</w:t>
      </w:r>
    </w:p>
    <w:p w:rsidR="00285D1C" w:rsidRPr="00285D1C" w:rsidRDefault="00285D1C" w:rsidP="00285D1C">
      <w:pPr>
        <w:jc w:val="center"/>
        <w:rPr>
          <w:sz w:val="32"/>
          <w:szCs w:val="32"/>
        </w:rPr>
      </w:pPr>
      <w:r w:rsidRPr="00285D1C">
        <w:rPr>
          <w:sz w:val="32"/>
          <w:szCs w:val="32"/>
        </w:rPr>
        <w:t>bf289</w:t>
      </w:r>
    </w:p>
    <w:p w:rsidR="00350E48" w:rsidRDefault="00285D1C" w:rsidP="00350E48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 w:rsidRPr="00285D1C">
        <w:rPr>
          <w:b/>
          <w:sz w:val="32"/>
          <w:szCs w:val="32"/>
        </w:rPr>
        <w:t xml:space="preserve">Part1 </w:t>
      </w:r>
      <w:r w:rsidRPr="00285D1C">
        <w:rPr>
          <w:b/>
          <w:sz w:val="32"/>
          <w:szCs w:val="32"/>
        </w:rPr>
        <w:t xml:space="preserve">Camera Calibration using 3D calibration object </w:t>
      </w:r>
    </w:p>
    <w:p w:rsidR="00350E48" w:rsidRDefault="00350E48" w:rsidP="00350E48">
      <w:pPr>
        <w:pStyle w:val="ListParagraph"/>
        <w:numPr>
          <w:ilvl w:val="1"/>
          <w:numId w:val="1"/>
        </w:numPr>
        <w:rPr>
          <w:noProof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3EE30516" wp14:editId="2646FBB4">
            <wp:extent cx="3089709" cy="2317058"/>
            <wp:effectExtent l="0" t="0" r="0" b="0"/>
            <wp:docPr id="1" name="Picture 1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_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831" cy="2323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E48" w:rsidRDefault="00350E48" w:rsidP="00350E48">
      <w:pPr>
        <w:pStyle w:val="ListParagraph"/>
        <w:numPr>
          <w:ilvl w:val="1"/>
          <w:numId w:val="1"/>
        </w:num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3514278" cy="2770873"/>
            <wp:effectExtent l="0" t="0" r="3810" b="0"/>
            <wp:docPr id="2" name="Picture 2" descr="A screen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_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7294" cy="278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E48" w:rsidRDefault="00350E48" w:rsidP="00350E48">
      <w:pPr>
        <w:pStyle w:val="ListParagraph"/>
        <w:numPr>
          <w:ilvl w:val="1"/>
          <w:numId w:val="1"/>
        </w:num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4288055" cy="1683153"/>
            <wp:effectExtent l="0" t="0" r="5080" b="6350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_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9015" cy="168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drawing>
          <wp:inline distT="0" distB="0" distL="0" distR="0">
            <wp:extent cx="2315449" cy="2210201"/>
            <wp:effectExtent l="0" t="0" r="0" b="0"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_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0220" cy="222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A55" w:rsidRDefault="00934A55" w:rsidP="00350E48">
      <w:pPr>
        <w:pStyle w:val="ListParagraph"/>
        <w:numPr>
          <w:ilvl w:val="1"/>
          <w:numId w:val="1"/>
        </w:num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2964581" cy="820172"/>
            <wp:effectExtent l="0" t="0" r="0" b="5715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_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5534" cy="825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A55" w:rsidRDefault="00934A55" w:rsidP="00350E48">
      <w:pPr>
        <w:pStyle w:val="ListParagraph"/>
        <w:numPr>
          <w:ilvl w:val="1"/>
          <w:numId w:val="1"/>
        </w:num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2666198" cy="594620"/>
            <wp:effectExtent l="0" t="0" r="1270" b="2540"/>
            <wp:docPr id="6" name="Picture 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_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3051" cy="598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A55" w:rsidRDefault="00934A55" w:rsidP="00350E48">
      <w:pPr>
        <w:pStyle w:val="ListParagraph"/>
        <w:numPr>
          <w:ilvl w:val="1"/>
          <w:numId w:val="1"/>
        </w:num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2464067" cy="962245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_7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3223" cy="969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A55" w:rsidRDefault="00934A55" w:rsidP="00350E48">
      <w:pPr>
        <w:pStyle w:val="ListParagraph"/>
        <w:numPr>
          <w:ilvl w:val="1"/>
          <w:numId w:val="1"/>
        </w:num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2762451" cy="2374600"/>
            <wp:effectExtent l="0" t="0" r="0" b="635"/>
            <wp:docPr id="8" name="Picture 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_8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0102" cy="2381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A55" w:rsidRDefault="00934A55" w:rsidP="00350E48">
      <w:pPr>
        <w:pStyle w:val="ListParagraph"/>
        <w:numPr>
          <w:ilvl w:val="1"/>
          <w:numId w:val="1"/>
        </w:num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2639876" cy="1713297"/>
            <wp:effectExtent l="0" t="0" r="1905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_9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3526" cy="1722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A55" w:rsidRPr="00350E48" w:rsidRDefault="00934A55" w:rsidP="00350E48">
      <w:pPr>
        <w:pStyle w:val="ListParagraph"/>
        <w:numPr>
          <w:ilvl w:val="1"/>
          <w:numId w:val="1"/>
        </w:num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3279808" cy="1395663"/>
            <wp:effectExtent l="0" t="0" r="0" b="1905"/>
            <wp:docPr id="10" name="Picture 1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_10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2080" cy="140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A55" w:rsidRDefault="00285D1C" w:rsidP="00934A55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 w:rsidRPr="00285D1C">
        <w:rPr>
          <w:b/>
          <w:sz w:val="32"/>
          <w:szCs w:val="32"/>
        </w:rPr>
        <w:t xml:space="preserve">Part2 </w:t>
      </w:r>
      <w:r w:rsidRPr="00285D1C">
        <w:rPr>
          <w:b/>
          <w:sz w:val="32"/>
          <w:szCs w:val="32"/>
        </w:rPr>
        <w:t>Camera Calibration using 2D calibration object</w:t>
      </w:r>
    </w:p>
    <w:p w:rsidR="00934A55" w:rsidRDefault="00934A55" w:rsidP="0055047F">
      <w:pPr>
        <w:pStyle w:val="ListParagraph"/>
        <w:numPr>
          <w:ilvl w:val="0"/>
          <w:numId w:val="2"/>
        </w:numPr>
      </w:pPr>
      <w:r>
        <w:t xml:space="preserve">Corner Extraction </w:t>
      </w:r>
      <w:r w:rsidRPr="00934A55">
        <w:t xml:space="preserve">and </w:t>
      </w:r>
      <w:proofErr w:type="spellStart"/>
      <w:r w:rsidRPr="00934A55">
        <w:t>Homography</w:t>
      </w:r>
      <w:proofErr w:type="spellEnd"/>
      <w:r w:rsidRPr="00934A55">
        <w:t xml:space="preserve"> computation</w:t>
      </w:r>
    </w:p>
    <w:p w:rsidR="0055047F" w:rsidRDefault="0055047F" w:rsidP="0055047F">
      <w:pPr>
        <w:pStyle w:val="ListParagraph"/>
        <w:ind w:left="1440"/>
      </w:pPr>
      <w:r>
        <w:rPr>
          <w:noProof/>
        </w:rPr>
        <w:drawing>
          <wp:inline distT="0" distB="0" distL="0" distR="0">
            <wp:extent cx="1831550" cy="2136808"/>
            <wp:effectExtent l="0" t="0" r="0" b="0"/>
            <wp:docPr id="11" name="Picture 11" descr="A screen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_5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7367" cy="2143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A55" w:rsidRDefault="00934A55" w:rsidP="0055047F">
      <w:pPr>
        <w:pStyle w:val="ListParagraph"/>
        <w:numPr>
          <w:ilvl w:val="0"/>
          <w:numId w:val="2"/>
        </w:numPr>
      </w:pPr>
      <w:r>
        <w:lastRenderedPageBreak/>
        <w:t xml:space="preserve">Computing </w:t>
      </w:r>
      <w:r w:rsidRPr="00934A55">
        <w:t>the Intrinsic and Extrinsic parameters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755"/>
        <w:gridCol w:w="4155"/>
      </w:tblGrid>
      <w:tr w:rsidR="00CA0067" w:rsidTr="0055047F">
        <w:tc>
          <w:tcPr>
            <w:tcW w:w="4675" w:type="dxa"/>
          </w:tcPr>
          <w:p w:rsidR="0055047F" w:rsidRDefault="0055047F" w:rsidP="0055047F">
            <w:pPr>
              <w:pStyle w:val="ListParagraph"/>
              <w:ind w:left="0"/>
            </w:pPr>
            <w:proofErr w:type="spellStart"/>
            <w:r>
              <w:t>B_matrix</w:t>
            </w:r>
            <w:proofErr w:type="spellEnd"/>
          </w:p>
        </w:tc>
        <w:tc>
          <w:tcPr>
            <w:tcW w:w="4675" w:type="dxa"/>
          </w:tcPr>
          <w:p w:rsidR="0055047F" w:rsidRDefault="009F7EA8" w:rsidP="0055047F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>
                  <wp:extent cx="2329313" cy="846196"/>
                  <wp:effectExtent l="0" t="0" r="0" b="5080"/>
                  <wp:docPr id="12" name="Picture 12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2_6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9689" cy="857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0067" w:rsidTr="0055047F">
        <w:tc>
          <w:tcPr>
            <w:tcW w:w="4675" w:type="dxa"/>
          </w:tcPr>
          <w:p w:rsidR="0055047F" w:rsidRDefault="009F7EA8" w:rsidP="0055047F">
            <w:pPr>
              <w:pStyle w:val="ListParagraph"/>
              <w:ind w:left="0"/>
            </w:pPr>
            <w:r>
              <w:t>v_0</w:t>
            </w:r>
          </w:p>
        </w:tc>
        <w:tc>
          <w:tcPr>
            <w:tcW w:w="4675" w:type="dxa"/>
          </w:tcPr>
          <w:p w:rsidR="0055047F" w:rsidRDefault="009F7EA8" w:rsidP="0055047F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>
                  <wp:extent cx="1169851" cy="528320"/>
                  <wp:effectExtent l="0" t="0" r="0" b="5080"/>
                  <wp:docPr id="13" name="Picture 13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2_7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804" cy="532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0067" w:rsidTr="0055047F">
        <w:tc>
          <w:tcPr>
            <w:tcW w:w="4675" w:type="dxa"/>
          </w:tcPr>
          <w:p w:rsidR="0055047F" w:rsidRDefault="009F7EA8" w:rsidP="0055047F">
            <w:pPr>
              <w:pStyle w:val="ListParagraph"/>
              <w:ind w:left="0"/>
            </w:pPr>
            <w:r>
              <w:t>lambda</w:t>
            </w:r>
          </w:p>
        </w:tc>
        <w:tc>
          <w:tcPr>
            <w:tcW w:w="4675" w:type="dxa"/>
          </w:tcPr>
          <w:p w:rsidR="0055047F" w:rsidRDefault="009F7EA8" w:rsidP="0055047F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>
                  <wp:extent cx="1118616" cy="588745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2_8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9940" cy="605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0067" w:rsidTr="0055047F">
        <w:tc>
          <w:tcPr>
            <w:tcW w:w="4675" w:type="dxa"/>
          </w:tcPr>
          <w:p w:rsidR="0055047F" w:rsidRDefault="009F7EA8" w:rsidP="0055047F">
            <w:pPr>
              <w:pStyle w:val="ListParagraph"/>
              <w:ind w:left="0"/>
            </w:pPr>
            <w:r>
              <w:t>alpha</w:t>
            </w:r>
          </w:p>
        </w:tc>
        <w:tc>
          <w:tcPr>
            <w:tcW w:w="4675" w:type="dxa"/>
          </w:tcPr>
          <w:p w:rsidR="0055047F" w:rsidRDefault="009F7EA8" w:rsidP="0055047F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>
                  <wp:extent cx="947688" cy="478113"/>
                  <wp:effectExtent l="0" t="0" r="5080" b="508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2_9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7332" cy="493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0067" w:rsidTr="0055047F">
        <w:tc>
          <w:tcPr>
            <w:tcW w:w="4675" w:type="dxa"/>
          </w:tcPr>
          <w:p w:rsidR="0055047F" w:rsidRDefault="009F7EA8" w:rsidP="0055047F">
            <w:pPr>
              <w:pStyle w:val="ListParagraph"/>
              <w:ind w:left="0"/>
            </w:pPr>
            <w:r>
              <w:t>beta</w:t>
            </w:r>
          </w:p>
        </w:tc>
        <w:tc>
          <w:tcPr>
            <w:tcW w:w="4675" w:type="dxa"/>
          </w:tcPr>
          <w:p w:rsidR="0055047F" w:rsidRDefault="009F7EA8" w:rsidP="0055047F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>
                  <wp:extent cx="904120" cy="476718"/>
                  <wp:effectExtent l="0" t="0" r="0" b="635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2_10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1138" cy="4804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0067" w:rsidTr="0055047F">
        <w:tc>
          <w:tcPr>
            <w:tcW w:w="4675" w:type="dxa"/>
          </w:tcPr>
          <w:p w:rsidR="0055047F" w:rsidRDefault="009F7EA8" w:rsidP="0055047F">
            <w:pPr>
              <w:pStyle w:val="ListParagraph"/>
              <w:ind w:left="0"/>
            </w:pPr>
            <w:r>
              <w:t>gamma</w:t>
            </w:r>
          </w:p>
        </w:tc>
        <w:tc>
          <w:tcPr>
            <w:tcW w:w="4675" w:type="dxa"/>
          </w:tcPr>
          <w:p w:rsidR="0055047F" w:rsidRDefault="009F7EA8" w:rsidP="0055047F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>
                  <wp:extent cx="953950" cy="489418"/>
                  <wp:effectExtent l="0" t="0" r="0" b="635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2_11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8859" cy="502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0067" w:rsidTr="0055047F">
        <w:tc>
          <w:tcPr>
            <w:tcW w:w="4675" w:type="dxa"/>
          </w:tcPr>
          <w:p w:rsidR="0055047F" w:rsidRDefault="009F7EA8" w:rsidP="0055047F">
            <w:pPr>
              <w:pStyle w:val="ListParagraph"/>
              <w:ind w:left="0"/>
            </w:pPr>
            <w:r>
              <w:t>u_0</w:t>
            </w:r>
          </w:p>
        </w:tc>
        <w:tc>
          <w:tcPr>
            <w:tcW w:w="4675" w:type="dxa"/>
          </w:tcPr>
          <w:p w:rsidR="0055047F" w:rsidRDefault="009F7EA8" w:rsidP="0055047F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>
                  <wp:extent cx="946483" cy="457467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2_1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846" cy="465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0067" w:rsidTr="0055047F">
        <w:tc>
          <w:tcPr>
            <w:tcW w:w="4675" w:type="dxa"/>
          </w:tcPr>
          <w:p w:rsidR="0055047F" w:rsidRDefault="009F7EA8" w:rsidP="0055047F">
            <w:pPr>
              <w:pStyle w:val="ListParagraph"/>
              <w:ind w:left="0"/>
            </w:pPr>
            <w:proofErr w:type="spellStart"/>
            <w:r>
              <w:t>A_matrix</w:t>
            </w:r>
            <w:proofErr w:type="spellEnd"/>
          </w:p>
        </w:tc>
        <w:tc>
          <w:tcPr>
            <w:tcW w:w="4675" w:type="dxa"/>
          </w:tcPr>
          <w:p w:rsidR="0055047F" w:rsidRDefault="009F7EA8" w:rsidP="0055047F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>
                  <wp:extent cx="1864995" cy="721895"/>
                  <wp:effectExtent l="0" t="0" r="1905" b="254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2_13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7317" cy="757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0067" w:rsidTr="009F7EA8">
        <w:tc>
          <w:tcPr>
            <w:tcW w:w="4675" w:type="dxa"/>
          </w:tcPr>
          <w:p w:rsidR="009F7EA8" w:rsidRDefault="00CA0067" w:rsidP="0055047F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>
                  <wp:extent cx="1805852" cy="2261937"/>
                  <wp:effectExtent l="0" t="0" r="0" b="0"/>
                  <wp:docPr id="64" name="Picture 64" descr="A close up of a receip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2_14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4495" cy="2272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9F7EA8" w:rsidRDefault="00CA0067" w:rsidP="0055047F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>
                  <wp:extent cx="1988305" cy="2319688"/>
                  <wp:effectExtent l="0" t="0" r="5715" b="4445"/>
                  <wp:docPr id="65" name="Picture 65" descr="A close up of a receip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2_15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258" cy="2352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0067" w:rsidTr="009F7EA8">
        <w:tc>
          <w:tcPr>
            <w:tcW w:w="4675" w:type="dxa"/>
          </w:tcPr>
          <w:p w:rsidR="009F7EA8" w:rsidRDefault="00CA0067" w:rsidP="0055047F">
            <w:pPr>
              <w:pStyle w:val="ListParagraph"/>
              <w:ind w:left="0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944303" cy="2253905"/>
                  <wp:effectExtent l="0" t="0" r="0" b="0"/>
                  <wp:docPr id="66" name="Picture 66" descr="A screenshot of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2_16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4905" cy="2266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9F7EA8" w:rsidRDefault="00CA0067" w:rsidP="0055047F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>
                  <wp:extent cx="1671229" cy="2204085"/>
                  <wp:effectExtent l="0" t="0" r="5715" b="0"/>
                  <wp:docPr id="67" name="Picture 67" descr="A close up of text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2_17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1838" cy="2218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0067" w:rsidTr="009F7EA8">
        <w:tc>
          <w:tcPr>
            <w:tcW w:w="4675" w:type="dxa"/>
          </w:tcPr>
          <w:p w:rsidR="009F7EA8" w:rsidRDefault="00CA0067" w:rsidP="0055047F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>
                  <wp:extent cx="1726301" cy="1453415"/>
                  <wp:effectExtent l="0" t="0" r="1270" b="0"/>
                  <wp:docPr id="68" name="Picture 68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2_18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1442" cy="1466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9F7EA8" w:rsidRDefault="00CA0067" w:rsidP="0055047F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>
                  <wp:extent cx="1725632" cy="1520791"/>
                  <wp:effectExtent l="0" t="0" r="1905" b="381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2_19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9988" cy="1533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0067" w:rsidTr="009F7EA8">
        <w:tc>
          <w:tcPr>
            <w:tcW w:w="4675" w:type="dxa"/>
          </w:tcPr>
          <w:p w:rsidR="009F7EA8" w:rsidRDefault="00CA0067" w:rsidP="0055047F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>
                  <wp:extent cx="1670123" cy="1530417"/>
                  <wp:effectExtent l="0" t="0" r="6350" b="635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2_20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0325" cy="1539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9F7EA8" w:rsidRDefault="00CA0067" w:rsidP="0055047F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>
                  <wp:extent cx="1694768" cy="1530350"/>
                  <wp:effectExtent l="0" t="0" r="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2_21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8816" cy="1543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5047F" w:rsidRDefault="0055047F" w:rsidP="0055047F">
      <w:pPr>
        <w:pStyle w:val="ListParagraph"/>
        <w:ind w:left="1440"/>
      </w:pPr>
    </w:p>
    <w:p w:rsidR="00934A55" w:rsidRDefault="00934A55" w:rsidP="0055047F">
      <w:pPr>
        <w:pStyle w:val="ListParagraph"/>
        <w:numPr>
          <w:ilvl w:val="0"/>
          <w:numId w:val="2"/>
        </w:numPr>
      </w:pPr>
      <w:r>
        <w:t>Improving accuracy</w:t>
      </w:r>
    </w:p>
    <w:p w:rsidR="00F26DFE" w:rsidRDefault="00F26DFE" w:rsidP="00F26DFE">
      <w:pPr>
        <w:pStyle w:val="ListParagraph"/>
        <w:ind w:left="1440"/>
      </w:pPr>
      <w:r>
        <w:t>Projected grid corners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955"/>
        <w:gridCol w:w="3955"/>
      </w:tblGrid>
      <w:tr w:rsidR="00E354E8" w:rsidTr="00E354E8">
        <w:tc>
          <w:tcPr>
            <w:tcW w:w="4675" w:type="dxa"/>
          </w:tcPr>
          <w:p w:rsidR="00E354E8" w:rsidRDefault="004F6847" w:rsidP="00E354E8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>
                  <wp:extent cx="2167128" cy="1545336"/>
                  <wp:effectExtent l="0" t="0" r="5080" b="4445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2_1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128" cy="1545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E354E8" w:rsidRDefault="004F6847" w:rsidP="00E354E8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>
                  <wp:extent cx="2167128" cy="1545336"/>
                  <wp:effectExtent l="0" t="0" r="5080" b="4445"/>
                  <wp:docPr id="73" name="Picture 73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2_2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128" cy="1545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54E8" w:rsidTr="00E354E8">
        <w:tc>
          <w:tcPr>
            <w:tcW w:w="4675" w:type="dxa"/>
          </w:tcPr>
          <w:p w:rsidR="00E354E8" w:rsidRDefault="004F6847" w:rsidP="00E354E8">
            <w:pPr>
              <w:pStyle w:val="ListParagraph"/>
              <w:ind w:left="0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167128" cy="1545336"/>
                  <wp:effectExtent l="0" t="0" r="5080" b="4445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2_3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128" cy="1545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E354E8" w:rsidRDefault="004F6847" w:rsidP="00E354E8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>
                  <wp:extent cx="2167128" cy="1545336"/>
                  <wp:effectExtent l="0" t="0" r="5080" b="4445"/>
                  <wp:docPr id="75" name="Picture 75" descr="A picture containing objec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2_4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128" cy="1545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354E8" w:rsidRDefault="00F26DFE" w:rsidP="00E354E8">
      <w:pPr>
        <w:pStyle w:val="ListParagraph"/>
        <w:ind w:left="1440"/>
      </w:pPr>
      <w:r>
        <w:t>Harris corners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955"/>
        <w:gridCol w:w="3955"/>
      </w:tblGrid>
      <w:tr w:rsidR="00F26DFE" w:rsidTr="00F26DFE">
        <w:tc>
          <w:tcPr>
            <w:tcW w:w="4675" w:type="dxa"/>
          </w:tcPr>
          <w:p w:rsidR="00F26DFE" w:rsidRDefault="00F26DFE" w:rsidP="00E354E8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>
                  <wp:extent cx="2167128" cy="1545336"/>
                  <wp:effectExtent l="0" t="0" r="5080" b="444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h_1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128" cy="1545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F26DFE" w:rsidRDefault="00F26DFE" w:rsidP="00E354E8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>
                  <wp:extent cx="2167128" cy="1545336"/>
                  <wp:effectExtent l="0" t="0" r="5080" b="4445"/>
                  <wp:docPr id="37" name="Picture 37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h_2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128" cy="1545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DFE" w:rsidTr="00F26DFE">
        <w:tc>
          <w:tcPr>
            <w:tcW w:w="4675" w:type="dxa"/>
          </w:tcPr>
          <w:p w:rsidR="00F26DFE" w:rsidRDefault="00F26DFE" w:rsidP="00E354E8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>
                  <wp:extent cx="2167128" cy="1545336"/>
                  <wp:effectExtent l="0" t="0" r="5080" b="4445"/>
                  <wp:docPr id="38" name="Picture 38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h_3.jp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128" cy="1545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F26DFE" w:rsidRDefault="00F26DFE" w:rsidP="00E354E8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>
                  <wp:extent cx="2167128" cy="1545336"/>
                  <wp:effectExtent l="0" t="0" r="5080" b="444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h_4.jp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128" cy="1545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26DFE" w:rsidRDefault="00F26DFE" w:rsidP="00E354E8">
      <w:pPr>
        <w:pStyle w:val="ListParagraph"/>
        <w:ind w:left="1440"/>
      </w:pPr>
      <w:r>
        <w:t xml:space="preserve">Closest </w:t>
      </w:r>
      <w:proofErr w:type="spellStart"/>
      <w:r>
        <w:t>harris</w:t>
      </w:r>
      <w:proofErr w:type="spellEnd"/>
      <w:r>
        <w:t xml:space="preserve"> corners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955"/>
        <w:gridCol w:w="3955"/>
      </w:tblGrid>
      <w:tr w:rsidR="00F26DFE" w:rsidTr="00F26DFE">
        <w:tc>
          <w:tcPr>
            <w:tcW w:w="4675" w:type="dxa"/>
          </w:tcPr>
          <w:p w:rsidR="00F26DFE" w:rsidRDefault="004F6847" w:rsidP="00E354E8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>
                  <wp:extent cx="2167128" cy="1545336"/>
                  <wp:effectExtent l="0" t="0" r="5080" b="4445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ch_1.jp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128" cy="1545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F26DFE" w:rsidRDefault="004F6847" w:rsidP="00E354E8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>
                  <wp:extent cx="2167128" cy="1545336"/>
                  <wp:effectExtent l="0" t="0" r="5080" b="4445"/>
                  <wp:docPr id="77" name="Picture 77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ch_2.jp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128" cy="1545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DFE" w:rsidTr="00F26DFE">
        <w:tc>
          <w:tcPr>
            <w:tcW w:w="4675" w:type="dxa"/>
          </w:tcPr>
          <w:p w:rsidR="00F26DFE" w:rsidRDefault="004F6847" w:rsidP="00E354E8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>
                  <wp:extent cx="2167128" cy="1545336"/>
                  <wp:effectExtent l="0" t="0" r="5080" b="4445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ch_3.jp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128" cy="1545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F26DFE" w:rsidRDefault="004F6847" w:rsidP="00E354E8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>
                  <wp:extent cx="2167128" cy="1545336"/>
                  <wp:effectExtent l="0" t="0" r="5080" b="4445"/>
                  <wp:docPr id="79" name="Picture 79" descr="A picture containing objec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ch_4.jp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128" cy="1545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26DFE" w:rsidRDefault="00F26DFE" w:rsidP="00E354E8">
      <w:pPr>
        <w:pStyle w:val="ListParagraph"/>
        <w:ind w:left="1440"/>
      </w:pPr>
      <w:r>
        <w:lastRenderedPageBreak/>
        <w:t>H matrix</w:t>
      </w:r>
    </w:p>
    <w:p w:rsidR="00F26DFE" w:rsidRDefault="00F26DFE" w:rsidP="00E354E8">
      <w:pPr>
        <w:pStyle w:val="ListParagraph"/>
        <w:ind w:left="1440"/>
      </w:pPr>
      <w:r>
        <w:rPr>
          <w:noProof/>
        </w:rPr>
        <w:drawing>
          <wp:inline distT="0" distB="0" distL="0" distR="0">
            <wp:extent cx="2039737" cy="2396691"/>
            <wp:effectExtent l="0" t="0" r="5080" b="3810"/>
            <wp:docPr id="44" name="Picture 44" descr="A screen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new_h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8585" cy="2407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DFE" w:rsidRDefault="00F26DFE" w:rsidP="00E354E8">
      <w:pPr>
        <w:pStyle w:val="ListParagraph"/>
        <w:ind w:left="1440"/>
      </w:pPr>
      <w:r>
        <w:t>K matrix</w:t>
      </w:r>
    </w:p>
    <w:p w:rsidR="00F26DFE" w:rsidRDefault="00F26DFE" w:rsidP="00E354E8">
      <w:pPr>
        <w:pStyle w:val="ListParagraph"/>
        <w:ind w:left="1440"/>
      </w:pPr>
      <w:r>
        <w:rPr>
          <w:noProof/>
        </w:rPr>
        <w:drawing>
          <wp:inline distT="0" distB="0" distL="0" distR="0">
            <wp:extent cx="2598821" cy="896145"/>
            <wp:effectExtent l="0" t="0" r="5080" b="571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new_k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1810" cy="900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DFE" w:rsidRDefault="00F26DFE" w:rsidP="00E354E8">
      <w:pPr>
        <w:pStyle w:val="ListParagraph"/>
        <w:ind w:left="1440"/>
      </w:pPr>
      <w:r>
        <w:t>R and T matrix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936"/>
        <w:gridCol w:w="3974"/>
      </w:tblGrid>
      <w:tr w:rsidR="00F26DFE" w:rsidTr="00F26DFE">
        <w:tc>
          <w:tcPr>
            <w:tcW w:w="4675" w:type="dxa"/>
          </w:tcPr>
          <w:p w:rsidR="00F26DFE" w:rsidRDefault="00F26DFE" w:rsidP="00E354E8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>
                  <wp:extent cx="1834496" cy="1588168"/>
                  <wp:effectExtent l="0" t="0" r="0" b="0"/>
                  <wp:docPr id="47" name="Picture 47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2_22.pn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3657" cy="15960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F26DFE" w:rsidRDefault="00F26DFE" w:rsidP="00E354E8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>
                  <wp:extent cx="1838426" cy="1545524"/>
                  <wp:effectExtent l="0" t="0" r="3175" b="4445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2_23.pn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1723" cy="1556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DFE" w:rsidTr="00F26DFE">
        <w:tc>
          <w:tcPr>
            <w:tcW w:w="4675" w:type="dxa"/>
          </w:tcPr>
          <w:p w:rsidR="00F26DFE" w:rsidRDefault="00F26DFE" w:rsidP="00E354E8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>
                  <wp:extent cx="1771048" cy="1758399"/>
                  <wp:effectExtent l="0" t="0" r="0" b="0"/>
                  <wp:docPr id="49" name="Picture 49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2_24.pn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2409" cy="1779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F26DFE" w:rsidRDefault="00F26DFE" w:rsidP="00E354E8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>
                  <wp:extent cx="1885269" cy="1758315"/>
                  <wp:effectExtent l="0" t="0" r="0" b="0"/>
                  <wp:docPr id="50" name="Picture 50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2_25.pn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8197" cy="1779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26DFE" w:rsidRDefault="00B47C95" w:rsidP="00E354E8">
      <w:pPr>
        <w:pStyle w:val="ListParagraph"/>
        <w:ind w:left="1440"/>
      </w:pPr>
      <w:proofErr w:type="spellStart"/>
      <w:r>
        <w:t>Err_reprojection</w:t>
      </w:r>
      <w:proofErr w:type="spellEnd"/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910"/>
      </w:tblGrid>
      <w:tr w:rsidR="00B47C95" w:rsidTr="00B47C95">
        <w:tc>
          <w:tcPr>
            <w:tcW w:w="9350" w:type="dxa"/>
          </w:tcPr>
          <w:p w:rsidR="00B47C95" w:rsidRDefault="00CE40CC" w:rsidP="00E354E8">
            <w:pPr>
              <w:pStyle w:val="ListParagraph"/>
              <w:ind w:left="0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3806792" cy="1413312"/>
                  <wp:effectExtent l="0" t="0" r="3810" b="0"/>
                  <wp:docPr id="80" name="Picture 80" descr="A picture containing screensho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err_1.pn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8452" cy="1428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7C95" w:rsidTr="00B47C95">
        <w:tc>
          <w:tcPr>
            <w:tcW w:w="9350" w:type="dxa"/>
          </w:tcPr>
          <w:p w:rsidR="00B47C95" w:rsidRDefault="00CE40CC" w:rsidP="00E354E8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>
                  <wp:extent cx="3854918" cy="1462480"/>
                  <wp:effectExtent l="0" t="0" r="6350" b="0"/>
                  <wp:docPr id="81" name="Picture 81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err_2.pn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3697" cy="1477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7C95" w:rsidTr="00B47C95">
        <w:tc>
          <w:tcPr>
            <w:tcW w:w="9350" w:type="dxa"/>
          </w:tcPr>
          <w:p w:rsidR="00B47C95" w:rsidRDefault="00CE40CC" w:rsidP="00E354E8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>
                  <wp:extent cx="3883794" cy="1439410"/>
                  <wp:effectExtent l="0" t="0" r="2540" b="0"/>
                  <wp:docPr id="82" name="Picture 82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err_3.pn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7681" cy="1448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7C95" w:rsidTr="00B47C95">
        <w:tc>
          <w:tcPr>
            <w:tcW w:w="9350" w:type="dxa"/>
          </w:tcPr>
          <w:p w:rsidR="00B47C95" w:rsidRDefault="00CE40CC" w:rsidP="00E354E8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>
                  <wp:extent cx="3980046" cy="1437239"/>
                  <wp:effectExtent l="0" t="0" r="0" b="0"/>
                  <wp:docPr id="83" name="Picture 83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err_4.pn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0429" cy="1448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</w:tbl>
    <w:p w:rsidR="00B47C95" w:rsidRPr="00934A55" w:rsidRDefault="00B47C95" w:rsidP="00E354E8">
      <w:pPr>
        <w:pStyle w:val="ListParagraph"/>
        <w:ind w:left="1440"/>
      </w:pPr>
    </w:p>
    <w:p w:rsidR="00934A55" w:rsidRDefault="00285D1C" w:rsidP="00934A55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art3 </w:t>
      </w:r>
      <w:r w:rsidRPr="00285D1C">
        <w:rPr>
          <w:b/>
          <w:sz w:val="32"/>
          <w:szCs w:val="32"/>
        </w:rPr>
        <w:t>Augmented Reality 101</w:t>
      </w:r>
    </w:p>
    <w:p w:rsidR="00453524" w:rsidRDefault="000E1DF9" w:rsidP="00453524">
      <w:pPr>
        <w:pStyle w:val="ListParagraph"/>
      </w:pPr>
      <w:r>
        <w:t>Augment an Imag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15"/>
        <w:gridCol w:w="4315"/>
      </w:tblGrid>
      <w:tr w:rsidR="000E1DF9" w:rsidTr="000E1DF9">
        <w:tc>
          <w:tcPr>
            <w:tcW w:w="4675" w:type="dxa"/>
          </w:tcPr>
          <w:p w:rsidR="000E1DF9" w:rsidRDefault="000E1DF9" w:rsidP="00453524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>
                  <wp:extent cx="2167128" cy="1545336"/>
                  <wp:effectExtent l="0" t="0" r="5080" b="4445"/>
                  <wp:docPr id="56" name="Picture 56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a_1.jpg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128" cy="1545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0E1DF9" w:rsidRDefault="000E1DF9" w:rsidP="00453524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>
                  <wp:extent cx="2167128" cy="1545336"/>
                  <wp:effectExtent l="0" t="0" r="5080" b="4445"/>
                  <wp:docPr id="57" name="Picture 57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a_2.jpg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128" cy="1545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1DF9" w:rsidTr="000E1DF9">
        <w:tc>
          <w:tcPr>
            <w:tcW w:w="4675" w:type="dxa"/>
          </w:tcPr>
          <w:p w:rsidR="000E1DF9" w:rsidRDefault="000E1DF9" w:rsidP="00453524">
            <w:pPr>
              <w:pStyle w:val="ListParagraph"/>
              <w:ind w:left="0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167128" cy="1545336"/>
                  <wp:effectExtent l="0" t="0" r="5080" b="4445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a_3.jpg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128" cy="1545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0E1DF9" w:rsidRDefault="000E1DF9" w:rsidP="00453524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>
                  <wp:extent cx="2167128" cy="1545336"/>
                  <wp:effectExtent l="0" t="0" r="5080" b="4445"/>
                  <wp:docPr id="59" name="Picture 59" descr="A picture containing objec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a_4.jpg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128" cy="1545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E1DF9" w:rsidRDefault="000E1DF9" w:rsidP="00453524">
      <w:pPr>
        <w:pStyle w:val="ListParagraph"/>
      </w:pPr>
      <w:r>
        <w:t>Augment an Objec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15"/>
        <w:gridCol w:w="4315"/>
      </w:tblGrid>
      <w:tr w:rsidR="000E1DF9" w:rsidTr="000E1DF9">
        <w:tc>
          <w:tcPr>
            <w:tcW w:w="4675" w:type="dxa"/>
          </w:tcPr>
          <w:p w:rsidR="000E1DF9" w:rsidRDefault="000E1DF9" w:rsidP="00453524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>
                  <wp:extent cx="2167128" cy="1545336"/>
                  <wp:effectExtent l="0" t="0" r="5080" b="4445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o_1.jpg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128" cy="1545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0E1DF9" w:rsidRDefault="000E1DF9" w:rsidP="00453524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>
                  <wp:extent cx="2167128" cy="1545336"/>
                  <wp:effectExtent l="0" t="0" r="5080" b="4445"/>
                  <wp:docPr id="61" name="Picture 61" descr="A picture containing objec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o_2.jpg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128" cy="1545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1DF9" w:rsidTr="000E1DF9">
        <w:tc>
          <w:tcPr>
            <w:tcW w:w="4675" w:type="dxa"/>
          </w:tcPr>
          <w:p w:rsidR="001A070B" w:rsidRDefault="001A070B" w:rsidP="00453524">
            <w:pPr>
              <w:pStyle w:val="ListParagraph"/>
              <w:ind w:left="0"/>
              <w:rPr>
                <w:noProof/>
              </w:rPr>
            </w:pPr>
          </w:p>
          <w:p w:rsidR="000E1DF9" w:rsidRDefault="000E1DF9" w:rsidP="00453524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>
                  <wp:extent cx="2167128" cy="1545336"/>
                  <wp:effectExtent l="0" t="0" r="5080" b="4445"/>
                  <wp:docPr id="62" name="Picture 62" descr="A picture containing objec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o_3.jpg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128" cy="1545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0E1DF9" w:rsidRDefault="000E1DF9" w:rsidP="00453524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>
                  <wp:extent cx="2167128" cy="1545336"/>
                  <wp:effectExtent l="0" t="0" r="5080" b="4445"/>
                  <wp:docPr id="63" name="Picture 63" descr="A picture containing objec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o_4.jpg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128" cy="1545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2033" w:rsidRPr="00A42033" w:rsidRDefault="00A42033" w:rsidP="00A42033">
      <w:pPr>
        <w:pStyle w:val="ListParagraph"/>
      </w:pPr>
    </w:p>
    <w:p w:rsidR="00A42033" w:rsidRPr="00A42033" w:rsidRDefault="00A42033" w:rsidP="00A42033">
      <w:pPr>
        <w:pStyle w:val="ListParagraph"/>
        <w:numPr>
          <w:ilvl w:val="0"/>
          <w:numId w:val="1"/>
        </w:numPr>
      </w:pPr>
      <w:r>
        <w:rPr>
          <w:b/>
          <w:sz w:val="32"/>
          <w:szCs w:val="32"/>
        </w:rPr>
        <w:t>Extra Credit</w:t>
      </w:r>
    </w:p>
    <w:p w:rsidR="00A42033" w:rsidRDefault="00A42033" w:rsidP="00A42033">
      <w:pPr>
        <w:pStyle w:val="ListParagraph"/>
      </w:pPr>
      <w:r>
        <w:t xml:space="preserve">We could </w:t>
      </w:r>
      <w:r w:rsidRPr="00A42033">
        <w:t>estimate the intrinsic and extrinsic parameters from only two images of the grid</w:t>
      </w:r>
      <w:r>
        <w:t xml:space="preserve"> as Zhang described in the section 2.4.9</w:t>
      </w:r>
      <w:r w:rsidR="00225ABE">
        <w:t>:</w:t>
      </w:r>
    </w:p>
    <w:p w:rsidR="00225ABE" w:rsidRDefault="001F4149" w:rsidP="00A42033">
      <w:pPr>
        <w:pStyle w:val="ListParagraph"/>
      </w:pPr>
      <w:r>
        <w:t>Let (</w:t>
      </w:r>
      <w:proofErr w:type="spellStart"/>
      <w:r>
        <w:t>R</w:t>
      </w:r>
      <w:r>
        <w:rPr>
          <w:vertAlign w:val="subscript"/>
        </w:rPr>
        <w:t>s</w:t>
      </w:r>
      <w:proofErr w:type="spellEnd"/>
      <w:r>
        <w:t xml:space="preserve">, </w:t>
      </w:r>
      <w:proofErr w:type="spellStart"/>
      <w:r>
        <w:t>t</w:t>
      </w:r>
      <w:r>
        <w:rPr>
          <w:vertAlign w:val="subscript"/>
        </w:rPr>
        <w:t>s</w:t>
      </w:r>
      <w:proofErr w:type="spellEnd"/>
      <w:r>
        <w:t>) be the rigid transformation between the two cameras such that</w:t>
      </w:r>
    </w:p>
    <w:p w:rsidR="001F4149" w:rsidRPr="001F4149" w:rsidRDefault="001F4149" w:rsidP="00A42033">
      <w:pPr>
        <w:pStyle w:val="ListParagraph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,t</m:t>
              </m:r>
            </m:e>
          </m:d>
          <m:r>
            <w:rPr>
              <w:rFonts w:ascii="Cambria Math" w:hAnsi="Cambria Math"/>
            </w:rPr>
            <m:t>∘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e>
          </m:d>
        </m:oMath>
      </m:oMathPara>
    </w:p>
    <w:p w:rsidR="001F4149" w:rsidRDefault="001F4149" w:rsidP="00A42033">
      <w:pPr>
        <w:pStyle w:val="ListParagraph"/>
      </w:pPr>
      <w:r>
        <w:t>or more precisely R’=RR</w:t>
      </w:r>
      <w:r>
        <w:rPr>
          <w:vertAlign w:val="subscript"/>
        </w:rPr>
        <w:t>s</w:t>
      </w:r>
      <w:r>
        <w:t xml:space="preserve"> and t’=</w:t>
      </w:r>
      <w:proofErr w:type="spellStart"/>
      <w:r>
        <w:t>Rt</w:t>
      </w:r>
      <w:r>
        <w:rPr>
          <w:vertAlign w:val="subscript"/>
        </w:rPr>
        <w:t>s</w:t>
      </w:r>
      <w:r>
        <w:t>+t</w:t>
      </w:r>
      <w:proofErr w:type="spellEnd"/>
      <w:r>
        <w:t>.</w:t>
      </w:r>
    </w:p>
    <w:p w:rsidR="001F4149" w:rsidRDefault="001F4149" w:rsidP="00A42033">
      <w:pPr>
        <w:pStyle w:val="ListParagraph"/>
      </w:pPr>
      <w:r>
        <w:t>Stereo calibration is then to solve A,A’,k1,k2,k1’,k2’,{(</w:t>
      </w:r>
      <w:proofErr w:type="spellStart"/>
      <w:r>
        <w:t>R</w:t>
      </w:r>
      <w:r>
        <w:rPr>
          <w:vertAlign w:val="subscript"/>
        </w:rPr>
        <w:t>i</w:t>
      </w:r>
      <w:r>
        <w:t>,t</w:t>
      </w:r>
      <w:r>
        <w:rPr>
          <w:vertAlign w:val="subscript"/>
        </w:rPr>
        <w:t>i</w:t>
      </w:r>
      <w:proofErr w:type="spellEnd"/>
      <w:r>
        <w:t>)|</w:t>
      </w:r>
      <w:proofErr w:type="spellStart"/>
      <w:r>
        <w:t>i</w:t>
      </w:r>
      <w:proofErr w:type="spellEnd"/>
      <w:r>
        <w:t xml:space="preserve"> = </w:t>
      </w:r>
      <w:proofErr w:type="gramStart"/>
      <w:r>
        <w:t>1,…</w:t>
      </w:r>
      <w:proofErr w:type="gramEnd"/>
      <w:r>
        <w:t xml:space="preserve">,n}, and </w:t>
      </w:r>
      <w:r>
        <w:t>(</w:t>
      </w:r>
      <w:proofErr w:type="spellStart"/>
      <w:r>
        <w:t>R</w:t>
      </w:r>
      <w:r>
        <w:rPr>
          <w:vertAlign w:val="subscript"/>
        </w:rPr>
        <w:t>s</w:t>
      </w:r>
      <w:proofErr w:type="spellEnd"/>
      <w:r>
        <w:t xml:space="preserve">, </w:t>
      </w:r>
      <w:proofErr w:type="spellStart"/>
      <w:r>
        <w:t>t</w:t>
      </w:r>
      <w:r>
        <w:rPr>
          <w:vertAlign w:val="subscript"/>
        </w:rPr>
        <w:t>s</w:t>
      </w:r>
      <w:proofErr w:type="spellEnd"/>
      <w:r>
        <w:t>)</w:t>
      </w:r>
      <w:r>
        <w:t xml:space="preserve"> by minimizing the following function</w:t>
      </w:r>
      <w:r w:rsidR="00B1531E">
        <w:t>s:</w:t>
      </w:r>
    </w:p>
    <w:p w:rsidR="00000A3A" w:rsidRPr="00000A3A" w:rsidRDefault="00000A3A" w:rsidP="00000A3A">
      <w:pPr>
        <w:pStyle w:val="ListParagraph"/>
      </w:pPr>
      <m:oMathPara>
        <m:oMath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chr m:val="∑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sup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δ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ij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acc>
                                    <m:accPr>
                                      <m:chr m:val="̌"/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A,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k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,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k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,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,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,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j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d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δ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ij</m:t>
                                      </m:r>
                                    </m:sub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b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acc>
                                    <m:accPr>
                                      <m:chr m:val="̌"/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A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,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k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  <m:sup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'</m:t>
                                          </m:r>
                                        </m:sup>
                                      </m:sSub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,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k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b>
                                        <m:sup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'</m:t>
                                          </m:r>
                                        </m:sup>
                                      </m:sSub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,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  <m:sup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'</m:t>
                                          </m:r>
                                        </m:sup>
                                      </m:sSub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,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  <m:sup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'</m:t>
                                          </m:r>
                                        </m:sup>
                                      </m:sSub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,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j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d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</m:nary>
            </m:e>
          </m:nary>
        </m:oMath>
      </m:oMathPara>
    </w:p>
    <w:p w:rsidR="00000A3A" w:rsidRDefault="00000A3A" w:rsidP="00000A3A">
      <w:pPr>
        <w:pStyle w:val="ListParagraph"/>
      </w:pPr>
      <w:r>
        <w:t>subject to</w:t>
      </w:r>
    </w:p>
    <w:p w:rsidR="00000A3A" w:rsidRPr="00000A3A" w:rsidRDefault="00000A3A" w:rsidP="00000A3A">
      <w:pPr>
        <w:pStyle w:val="ListParagraph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and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:rsidR="00000A3A" w:rsidRPr="001A070B" w:rsidRDefault="00000A3A" w:rsidP="00000A3A">
      <w:pPr>
        <w:pStyle w:val="ListParagraph"/>
      </w:pPr>
      <w:r>
        <w:t>Obviously, it is a nonlinear optimization problem. To obtain the initial guess, we first run single-camera calibration independ</w:t>
      </w:r>
      <w:r w:rsidR="001A070B">
        <w:t>en</w:t>
      </w:r>
      <w:r>
        <w:t>tly for each camera,</w:t>
      </w:r>
      <w:r w:rsidR="001A070B">
        <w:t xml:space="preserve"> and compute </w:t>
      </w:r>
      <w:proofErr w:type="spellStart"/>
      <w:r w:rsidR="001A070B">
        <w:t>R</w:t>
      </w:r>
      <w:r w:rsidR="001A070B">
        <w:rPr>
          <w:vertAlign w:val="subscript"/>
        </w:rPr>
        <w:t>s</w:t>
      </w:r>
      <w:proofErr w:type="spellEnd"/>
      <w:r w:rsidR="001A070B">
        <w:t xml:space="preserve"> through SVD from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1A070B">
        <w:t xml:space="preserve"> and</w:t>
      </w:r>
      <w:r w:rsidR="001A070B">
        <w:rPr>
          <w:rFonts w:hint="eastAsia"/>
        </w:rPr>
        <w:t xml:space="preserve"> </w:t>
      </w:r>
      <w:proofErr w:type="spellStart"/>
      <w:r w:rsidR="001A070B">
        <w:rPr>
          <w:rFonts w:hint="eastAsia"/>
        </w:rPr>
        <w:t>t</w:t>
      </w:r>
      <w:r w:rsidR="001A070B">
        <w:rPr>
          <w:vertAlign w:val="subscript"/>
        </w:rPr>
        <w:t>s</w:t>
      </w:r>
      <w:proofErr w:type="spellEnd"/>
      <w:r w:rsidR="001A070B">
        <w:t xml:space="preserve"> through least-squares from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1A070B">
        <w:t>.</w:t>
      </w:r>
    </w:p>
    <w:p w:rsidR="00000A3A" w:rsidRPr="00000A3A" w:rsidRDefault="00000A3A" w:rsidP="00000A3A">
      <w:pPr>
        <w:pStyle w:val="ListParagraph"/>
        <w:rPr>
          <w:rFonts w:hint="eastAsia"/>
        </w:rPr>
      </w:pPr>
    </w:p>
    <w:p w:rsidR="00000A3A" w:rsidRPr="00000A3A" w:rsidRDefault="00000A3A" w:rsidP="00000A3A"/>
    <w:p w:rsidR="00000A3A" w:rsidRPr="00000A3A" w:rsidRDefault="00000A3A" w:rsidP="00000A3A"/>
    <w:p w:rsidR="00000A3A" w:rsidRPr="00000A3A" w:rsidRDefault="00000A3A" w:rsidP="00000A3A"/>
    <w:p w:rsidR="00000A3A" w:rsidRPr="00000A3A" w:rsidRDefault="00000A3A" w:rsidP="00000A3A"/>
    <w:sectPr w:rsidR="00000A3A" w:rsidRPr="00000A3A" w:rsidSect="008E13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E65981"/>
    <w:multiLevelType w:val="hybridMultilevel"/>
    <w:tmpl w:val="DFEE67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79685DDC"/>
    <w:multiLevelType w:val="hybridMultilevel"/>
    <w:tmpl w:val="F8E4F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D1C"/>
    <w:rsid w:val="00000A3A"/>
    <w:rsid w:val="000E1DF9"/>
    <w:rsid w:val="001A070B"/>
    <w:rsid w:val="001F4149"/>
    <w:rsid w:val="00225ABE"/>
    <w:rsid w:val="00285D1C"/>
    <w:rsid w:val="00350E48"/>
    <w:rsid w:val="00453524"/>
    <w:rsid w:val="004F6847"/>
    <w:rsid w:val="0055047F"/>
    <w:rsid w:val="008E139C"/>
    <w:rsid w:val="00934A55"/>
    <w:rsid w:val="009F7EA8"/>
    <w:rsid w:val="00A42033"/>
    <w:rsid w:val="00B1531E"/>
    <w:rsid w:val="00B47C95"/>
    <w:rsid w:val="00CA0067"/>
    <w:rsid w:val="00CE40CC"/>
    <w:rsid w:val="00E354E8"/>
    <w:rsid w:val="00F26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F9FF82"/>
  <w15:chartTrackingRefBased/>
  <w15:docId w15:val="{EFF09D7B-040D-FE43-A0EF-90F23B9DF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5D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5D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285D1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85D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285D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0E4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E48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550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F41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19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5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94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5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0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9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7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71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1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8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4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9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3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9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26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04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7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28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6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32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3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75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7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4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5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97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78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5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jpg"/><Relationship Id="rId21" Type="http://schemas.openxmlformats.org/officeDocument/2006/relationships/image" Target="media/image16.png"/><Relationship Id="rId34" Type="http://schemas.openxmlformats.org/officeDocument/2006/relationships/image" Target="media/image29.jpg"/><Relationship Id="rId42" Type="http://schemas.openxmlformats.org/officeDocument/2006/relationships/image" Target="media/image37.jp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jpg"/><Relationship Id="rId63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jpg"/><Relationship Id="rId40" Type="http://schemas.openxmlformats.org/officeDocument/2006/relationships/image" Target="media/image35.jp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jpg"/><Relationship Id="rId5" Type="http://schemas.openxmlformats.org/officeDocument/2006/relationships/webSettings" Target="webSettings.xml"/><Relationship Id="rId61" Type="http://schemas.openxmlformats.org/officeDocument/2006/relationships/image" Target="media/image56.jp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jpg"/><Relationship Id="rId43" Type="http://schemas.openxmlformats.org/officeDocument/2006/relationships/image" Target="media/image38.jpg"/><Relationship Id="rId48" Type="http://schemas.openxmlformats.org/officeDocument/2006/relationships/image" Target="media/image43.png"/><Relationship Id="rId56" Type="http://schemas.openxmlformats.org/officeDocument/2006/relationships/image" Target="media/image51.jpg"/><Relationship Id="rId64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jpg"/><Relationship Id="rId38" Type="http://schemas.openxmlformats.org/officeDocument/2006/relationships/image" Target="media/image33.jpg"/><Relationship Id="rId46" Type="http://schemas.openxmlformats.org/officeDocument/2006/relationships/image" Target="media/image41.png"/><Relationship Id="rId59" Type="http://schemas.openxmlformats.org/officeDocument/2006/relationships/image" Target="media/image54.jpg"/><Relationship Id="rId20" Type="http://schemas.openxmlformats.org/officeDocument/2006/relationships/image" Target="media/image15.png"/><Relationship Id="rId41" Type="http://schemas.openxmlformats.org/officeDocument/2006/relationships/image" Target="media/image36.jpg"/><Relationship Id="rId54" Type="http://schemas.openxmlformats.org/officeDocument/2006/relationships/image" Target="media/image49.png"/><Relationship Id="rId62" Type="http://schemas.openxmlformats.org/officeDocument/2006/relationships/image" Target="media/image57.jp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jpg"/><Relationship Id="rId49" Type="http://schemas.openxmlformats.org/officeDocument/2006/relationships/image" Target="media/image44.png"/><Relationship Id="rId57" Type="http://schemas.openxmlformats.org/officeDocument/2006/relationships/image" Target="media/image52.jp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jpg"/><Relationship Id="rId52" Type="http://schemas.openxmlformats.org/officeDocument/2006/relationships/image" Target="media/image47.png"/><Relationship Id="rId60" Type="http://schemas.openxmlformats.org/officeDocument/2006/relationships/image" Target="media/image55.jp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6A189B-8B33-9B48-B3D5-758839706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0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wei Feng</dc:creator>
  <cp:keywords/>
  <dc:description/>
  <cp:lastModifiedBy>Bowei Feng</cp:lastModifiedBy>
  <cp:revision>10</cp:revision>
  <dcterms:created xsi:type="dcterms:W3CDTF">2019-04-22T23:45:00Z</dcterms:created>
  <dcterms:modified xsi:type="dcterms:W3CDTF">2019-04-23T20:09:00Z</dcterms:modified>
</cp:coreProperties>
</file>